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C807FC" w:rsidRDefault="00DB08C9" w:rsidP="00C807FC">
      <w:pPr>
        <w:pStyle w:val="InsideTitle"/>
      </w:pPr>
      <w:fldSimple w:instr=" SUBJECT  &quot;[Enter your business name here]&quot; \* Caps  \* MERGEFORMAT ">
        <w:r w:rsidR="009A7B97" w:rsidRPr="00C807FC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C807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40"/>
          <w:pgMar w:top="1440" w:right="1440" w:bottom="1440" w:left="1440" w:header="284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643BC7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643BC7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643BC7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43BC7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D815CE">
        <w:trPr>
          <w:trHeight w:val="1984"/>
        </w:trPr>
        <w:tc>
          <w:tcPr>
            <w:tcW w:w="2999" w:type="dxa"/>
            <w:shd w:val="clear" w:color="auto" w:fill="D0E1FC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7"/>
          <w:footerReference w:type="first" r:id="rId18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D815CE">
        <w:trPr>
          <w:trHeight w:val="1984"/>
        </w:trPr>
        <w:tc>
          <w:tcPr>
            <w:tcW w:w="2999" w:type="dxa"/>
            <w:shd w:val="clear" w:color="auto" w:fill="D0E1FC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D815CE">
        <w:trPr>
          <w:trHeight w:val="1984"/>
        </w:trPr>
        <w:tc>
          <w:tcPr>
            <w:tcW w:w="2999" w:type="dxa"/>
            <w:shd w:val="clear" w:color="auto" w:fill="D0E1FC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D815CE">
        <w:trPr>
          <w:trHeight w:val="1984"/>
        </w:trPr>
        <w:tc>
          <w:tcPr>
            <w:tcW w:w="2999" w:type="dxa"/>
            <w:shd w:val="clear" w:color="auto" w:fill="D0E1FC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D815CE">
        <w:trPr>
          <w:trHeight w:val="1984"/>
        </w:trPr>
        <w:tc>
          <w:tcPr>
            <w:tcW w:w="2999" w:type="dxa"/>
            <w:shd w:val="clear" w:color="auto" w:fill="D0E1FC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D815CE">
        <w:trPr>
          <w:trHeight w:val="567"/>
        </w:trPr>
        <w:tc>
          <w:tcPr>
            <w:tcW w:w="2999" w:type="dxa"/>
            <w:shd w:val="clear" w:color="auto" w:fill="D0E1FC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9"/>
          <w:headerReference w:type="first" r:id="rId20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D815CE">
        <w:trPr>
          <w:trHeight w:val="567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D815CE">
        <w:trPr>
          <w:trHeight w:val="1474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D815CE">
        <w:trPr>
          <w:trHeight w:val="1474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D815CE">
        <w:trPr>
          <w:trHeight w:val="1474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D815CE">
        <w:trPr>
          <w:trHeight w:val="1474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21"/>
          <w:footerReference w:type="default" r:id="rId22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headerReference w:type="default" r:id="rId23"/>
          <w:footerReference w:type="default" r:id="rId24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15CE">
        <w:trPr>
          <w:trHeight w:val="1417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15CE">
        <w:trPr>
          <w:trHeight w:val="1701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15CE">
        <w:trPr>
          <w:trHeight w:val="1361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15CE">
        <w:trPr>
          <w:trHeight w:val="1361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15CE">
        <w:trPr>
          <w:trHeight w:val="1361"/>
        </w:trPr>
        <w:tc>
          <w:tcPr>
            <w:tcW w:w="2999" w:type="dxa"/>
            <w:shd w:val="clear" w:color="auto" w:fill="D0E1FC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15CE">
        <w:trPr>
          <w:trHeight w:val="1361"/>
        </w:trPr>
        <w:tc>
          <w:tcPr>
            <w:tcW w:w="2999" w:type="dxa"/>
            <w:shd w:val="clear" w:color="auto" w:fill="D0E1FC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D815CE">
      <w:pPr>
        <w:pStyle w:val="Heading2"/>
        <w:spacing w:before="0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 w:rsidP="00D815CE">
      <w:pPr>
        <w:spacing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15CE">
        <w:trPr>
          <w:trHeight w:val="1417"/>
        </w:trPr>
        <w:tc>
          <w:tcPr>
            <w:tcW w:w="2999" w:type="dxa"/>
            <w:shd w:val="clear" w:color="auto" w:fill="D0E1FC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D815C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D815C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15CE">
        <w:trPr>
          <w:trHeight w:val="1417"/>
        </w:trPr>
        <w:tc>
          <w:tcPr>
            <w:tcW w:w="2999" w:type="dxa"/>
            <w:shd w:val="clear" w:color="auto" w:fill="D0E1FC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D815C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D815C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15CE">
        <w:trPr>
          <w:trHeight w:val="1199"/>
        </w:trPr>
        <w:tc>
          <w:tcPr>
            <w:tcW w:w="2999" w:type="dxa"/>
            <w:shd w:val="clear" w:color="auto" w:fill="D0E1FC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D815C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 w:rsidP="00D815CE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 w:rsidP="00D815CE">
      <w:pPr>
        <w:pStyle w:val="Heading2"/>
        <w:spacing w:before="0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15CE">
        <w:trPr>
          <w:trHeight w:val="2003"/>
        </w:trPr>
        <w:tc>
          <w:tcPr>
            <w:tcW w:w="2999" w:type="dxa"/>
            <w:shd w:val="clear" w:color="auto" w:fill="D0E1FC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15CE">
        <w:trPr>
          <w:trHeight w:val="1510"/>
        </w:trPr>
        <w:tc>
          <w:tcPr>
            <w:tcW w:w="2999" w:type="dxa"/>
            <w:shd w:val="clear" w:color="auto" w:fill="D0E1FC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15CE">
        <w:trPr>
          <w:trHeight w:val="1620"/>
        </w:trPr>
        <w:tc>
          <w:tcPr>
            <w:tcW w:w="2999" w:type="dxa"/>
            <w:shd w:val="clear" w:color="auto" w:fill="D0E1FC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 w:rsidSect="00D815CE">
          <w:headerReference w:type="default" r:id="rId25"/>
          <w:pgSz w:w="11906" w:h="16840"/>
          <w:pgMar w:top="1276" w:right="0" w:bottom="426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15CE">
        <w:trPr>
          <w:trHeight w:val="181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15CE">
        <w:trPr>
          <w:trHeight w:val="1701"/>
        </w:trPr>
        <w:tc>
          <w:tcPr>
            <w:tcW w:w="2999" w:type="dxa"/>
            <w:shd w:val="clear" w:color="auto" w:fill="D0E1FC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45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45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45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45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45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567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567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D815CE">
        <w:trPr>
          <w:trHeight w:val="567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6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headerReference w:type="default" r:id="rId27"/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D87AFD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D87AFD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set-up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D87AFD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HelveticaNeue-Medium" w:cstheme="minorHAnsi"/>
                <w:color w:val="FFFFFF" w:themeColor="background1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D87AFD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Bo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wings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8"/>
                <w:szCs w:val="18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4"/>
                <w:sz w:val="18"/>
                <w:szCs w:val="18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qui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8"/>
          <w:footerReference w:type="default" r:id="rId29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15CE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FFFFFF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TO</w:t>
            </w:r>
            <w:r w:rsidRPr="00CF196F">
              <w:rPr>
                <w:rFonts w:eastAsia="HelveticaNeue-Medium" w:cstheme="minorHAnsi"/>
                <w:color w:val="FFFFFF"/>
                <w:spacing w:val="-17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D87AFD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G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s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16"/>
                <w:sz w:val="17"/>
                <w:szCs w:val="17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p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D815CE">
        <w:trPr>
          <w:trHeight w:hRule="exact" w:val="213"/>
        </w:trPr>
        <w:tc>
          <w:tcPr>
            <w:tcW w:w="226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</w:tr>
    </w:tbl>
    <w:p w:rsidR="00DB08C9" w:rsidRPr="00CF196F" w:rsidRDefault="00DB08C9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543BCD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Ne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7"/>
                <w:szCs w:val="17"/>
              </w:rPr>
              <w:t>P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DC49A3">
            <w:pPr>
              <w:rPr>
                <w:rFonts w:cstheme="minorHAnsi"/>
                <w:color w:val="FFFFFF" w:themeColor="background1"/>
              </w:rPr>
            </w:pPr>
            <w:r w:rsidRPr="00DB08C9">
              <w:rPr>
                <w:rFonts w:cstheme="minorHAnsi"/>
                <w:color w:val="FFFFFF" w:themeColor="background1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543BCD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G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s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12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P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7"/>
                <w:szCs w:val="17"/>
              </w:rPr>
              <w:t>M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543BCD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Ne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2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-2"/>
                <w:sz w:val="17"/>
                <w:szCs w:val="17"/>
              </w:rPr>
              <w:t>P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1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-1"/>
                <w:sz w:val="17"/>
                <w:szCs w:val="17"/>
              </w:rPr>
              <w:t>M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B08C9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30"/>
          <w:footerReference w:type="default" r:id="rId31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FFFFFF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TO</w:t>
            </w:r>
            <w:r w:rsidRPr="00CF196F">
              <w:rPr>
                <w:rFonts w:eastAsia="HelveticaNeue-Medium" w:cstheme="minorHAnsi"/>
                <w:color w:val="FFFFFF"/>
                <w:spacing w:val="-17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25"/>
        </w:trPr>
        <w:tc>
          <w:tcPr>
            <w:tcW w:w="2256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7"/>
                <w:szCs w:val="17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in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D815CE">
        <w:trPr>
          <w:trHeight w:hRule="exact" w:val="213"/>
        </w:trPr>
        <w:tc>
          <w:tcPr>
            <w:tcW w:w="2268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7"/>
                <w:szCs w:val="17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Closing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23"/>
                <w:sz w:val="17"/>
                <w:szCs w:val="17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cash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22"/>
                <w:sz w:val="17"/>
                <w:szCs w:val="17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32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40"/>
        </w:trPr>
        <w:tc>
          <w:tcPr>
            <w:tcW w:w="3335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otal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3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otal</w:t>
            </w:r>
            <w:r w:rsidR="003C2E55">
              <w:rPr>
                <w:rFonts w:eastAsia="Arial" w:cstheme="minorHAnsi"/>
                <w:b/>
                <w:bCs/>
                <w:color w:val="FFFFFF"/>
                <w:spacing w:val="-13"/>
                <w:sz w:val="18"/>
                <w:szCs w:val="18"/>
              </w:rPr>
              <w:t xml:space="preserve"> L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Net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3"/>
                <w:sz w:val="18"/>
                <w:szCs w:val="18"/>
              </w:rPr>
              <w:t xml:space="preserve"> </w:t>
            </w:r>
            <w:r w:rsidR="003C2E55">
              <w:rPr>
                <w:rFonts w:eastAsia="Arial" w:cstheme="minorHAnsi"/>
                <w:b/>
                <w:bCs/>
                <w:color w:val="FFFFFF"/>
                <w:spacing w:val="3"/>
                <w:sz w:val="18"/>
                <w:szCs w:val="18"/>
              </w:rPr>
              <w:t>A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otal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8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equity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(should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equal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8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net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33"/>
      <w:footerReference w:type="default" r:id="rId34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7FC" w:rsidRDefault="00C807FC">
      <w:r>
        <w:separator/>
      </w:r>
    </w:p>
  </w:endnote>
  <w:endnote w:type="continuationSeparator" w:id="0">
    <w:p w:rsidR="00C807FC" w:rsidRDefault="00C8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BC7" w:rsidRDefault="00643BC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807FC" w:rsidRPr="00466D90" w:rsidTr="00CF196F">
      <w:trPr>
        <w:trHeight w:val="567"/>
      </w:trPr>
      <w:tc>
        <w:tcPr>
          <w:tcW w:w="3119" w:type="dxa"/>
          <w:vAlign w:val="center"/>
        </w:tcPr>
        <w:p w:rsidR="00C807FC" w:rsidRPr="00C121DC" w:rsidRDefault="00C807FC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807FC" w:rsidRPr="00C121DC" w:rsidRDefault="00C807FC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225" name="Pictur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807FC" w:rsidRPr="00466D90" w:rsidTr="00466D90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247" name="Pictur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807FC" w:rsidRPr="00466D90" w:rsidRDefault="00C807FC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 w:rsidP="004219A4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EndPr/>
    <w:sdtContent>
      <w:p w:rsidR="00C807FC" w:rsidRDefault="00C807FC">
        <w:pPr>
          <w:pStyle w:val="Footer"/>
        </w:pPr>
        <w:r>
          <w:t>[Type here]</w:t>
        </w:r>
      </w:p>
    </w:sdtContent>
  </w:sdt>
  <w:p w:rsidR="00C807FC" w:rsidRDefault="00C807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807FC" w:rsidRPr="00466D90" w:rsidTr="00466D90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807FC" w:rsidRPr="00466D90" w:rsidTr="00CF196F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807FC" w:rsidRPr="00466D90" w:rsidTr="00CF196F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807FC" w:rsidRPr="00466D90" w:rsidTr="00CF196F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807FC" w:rsidRPr="00DC49A3" w:rsidRDefault="00C807FC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807FC" w:rsidRDefault="00C807FC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807FC" w:rsidRPr="00466D90" w:rsidRDefault="00C807FC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807FC" w:rsidRDefault="00C807FC" w:rsidP="00630417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807FC" w:rsidRPr="00466D90" w:rsidTr="00466D90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807FC" w:rsidRPr="00466D90" w:rsidTr="00466D90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7FC" w:rsidRDefault="00C807FC">
      <w:r>
        <w:separator/>
      </w:r>
    </w:p>
  </w:footnote>
  <w:footnote w:type="continuationSeparator" w:id="0">
    <w:p w:rsidR="00C807FC" w:rsidRDefault="00C8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BC7" w:rsidRDefault="00643BC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7600" behindDoc="0" locked="0" layoutInCell="1" allowOverlap="1" wp14:anchorId="1E794CED">
          <wp:simplePos x="0" y="0"/>
          <wp:positionH relativeFrom="column">
            <wp:posOffset>957580</wp:posOffset>
          </wp:positionH>
          <wp:positionV relativeFrom="paragraph">
            <wp:posOffset>-458470</wp:posOffset>
          </wp:positionV>
          <wp:extent cx="2160905" cy="866775"/>
          <wp:effectExtent l="0" t="0" r="0" b="9525"/>
          <wp:wrapTopAndBottom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3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8624" behindDoc="0" locked="0" layoutInCell="1" allowOverlap="1" wp14:anchorId="1E794CED">
          <wp:simplePos x="0" y="0"/>
          <wp:positionH relativeFrom="column">
            <wp:posOffset>938530</wp:posOffset>
          </wp:positionH>
          <wp:positionV relativeFrom="paragraph">
            <wp:posOffset>-496570</wp:posOffset>
          </wp:positionV>
          <wp:extent cx="2160905" cy="866775"/>
          <wp:effectExtent l="0" t="0" r="0" b="9525"/>
          <wp:wrapTopAndBottom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683C223D" wp14:editId="65FA69C1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28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Competitor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C223D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034" type="#_x0000_t202" style="position:absolute;margin-left:33.05pt;margin-top:59.15pt;width:493.15pt;height:42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V/tAIAALQFAAAOAAAAZHJzL2Uyb0RvYy54bWysVNuOmzAQfa/Uf7D8zmIIYQN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spacing w:val="-13"/>
                      </w:rPr>
                      <w:t>Competitor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9648" behindDoc="0" locked="0" layoutInCell="1" allowOverlap="1" wp14:anchorId="1E794CED">
          <wp:simplePos x="0" y="0"/>
          <wp:positionH relativeFrom="column">
            <wp:posOffset>852805</wp:posOffset>
          </wp:positionH>
          <wp:positionV relativeFrom="paragraph">
            <wp:posOffset>-468630</wp:posOffset>
          </wp:positionV>
          <wp:extent cx="2160905" cy="866775"/>
          <wp:effectExtent l="0" t="0" r="0" b="9525"/>
          <wp:wrapTopAndBottom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g+KXEb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0672" behindDoc="0" locked="0" layoutInCell="1" allowOverlap="1" wp14:anchorId="1E794CED">
          <wp:simplePos x="0" y="0"/>
          <wp:positionH relativeFrom="column">
            <wp:posOffset>476250</wp:posOffset>
          </wp:positionH>
          <wp:positionV relativeFrom="paragraph">
            <wp:posOffset>-419735</wp:posOffset>
          </wp:positionV>
          <wp:extent cx="2778125" cy="1114425"/>
          <wp:effectExtent l="0" t="0" r="3175" b="9525"/>
          <wp:wrapTopAndBottom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sVsgIAALE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0" w:lineRule="atLeast"/>
      <w:rPr>
        <w:sz w:val="4"/>
        <w:szCs w:val="4"/>
      </w:rPr>
    </w:pPr>
    <w:bookmarkStart w:id="21" w:name="_GoBack"/>
    <w:r>
      <w:rPr>
        <w:noProof/>
      </w:rPr>
      <w:drawing>
        <wp:inline distT="0" distB="0" distL="0" distR="0" wp14:anchorId="1E794CED" wp14:editId="2E88F152">
          <wp:extent cx="2186827" cy="877095"/>
          <wp:effectExtent l="0" t="0" r="4445" b="0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827" cy="877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21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 w:rsidP="00E77E8F">
    <w:pPr>
      <w:pStyle w:val="Header"/>
      <w:jc w:val="center"/>
    </w:pPr>
    <w:r>
      <w:rPr>
        <w:noProof/>
      </w:rPr>
      <w:drawing>
        <wp:inline distT="0" distB="0" distL="0" distR="0" wp14:anchorId="6545F33D" wp14:editId="4791581B">
          <wp:extent cx="2186827" cy="877095"/>
          <wp:effectExtent l="0" t="0" r="4445" b="0"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827" cy="877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 w:rsidP="00C807FC">
    <w:pPr>
      <w:pStyle w:val="Header"/>
      <w:jc w:val="center"/>
    </w:pPr>
    <w:r>
      <w:rPr>
        <w:noProof/>
      </w:rPr>
      <w:drawing>
        <wp:inline distT="0" distB="0" distL="0" distR="0" wp14:anchorId="1E794CED" wp14:editId="2E88F152">
          <wp:extent cx="2186827" cy="877095"/>
          <wp:effectExtent l="0" t="0" r="4445" b="0"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827" cy="877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CF196F" w:rsidRDefault="00C807FC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807FC" w:rsidRPr="00CF196F" w:rsidRDefault="00C807FC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pStyle w:val="Header"/>
    </w:pPr>
    <w:r>
      <w:rPr>
        <w:noProof/>
      </w:rPr>
      <w:drawing>
        <wp:anchor distT="0" distB="0" distL="114300" distR="114300" simplePos="0" relativeHeight="251731456" behindDoc="1" locked="0" layoutInCell="1" allowOverlap="1" wp14:anchorId="1E794CED">
          <wp:simplePos x="0" y="0"/>
          <wp:positionH relativeFrom="column">
            <wp:posOffset>900430</wp:posOffset>
          </wp:positionH>
          <wp:positionV relativeFrom="paragraph">
            <wp:posOffset>-456565</wp:posOffset>
          </wp:positionV>
          <wp:extent cx="2160905" cy="866775"/>
          <wp:effectExtent l="0" t="0" r="0" b="9525"/>
          <wp:wrapTight wrapText="bothSides">
            <wp:wrapPolygon edited="0">
              <wp:start x="0" y="0"/>
              <wp:lineTo x="0" y="21363"/>
              <wp:lineTo x="21327" y="21363"/>
              <wp:lineTo x="21327" y="0"/>
              <wp:lineTo x="0" y="0"/>
            </wp:wrapPolygon>
          </wp:wrapTight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807FC" w:rsidRPr="00E47D23" w:rsidRDefault="00C807FC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pStyle w:val="Header"/>
    </w:pPr>
    <w:r>
      <w:rPr>
        <w:noProof/>
      </w:rPr>
      <w:drawing>
        <wp:anchor distT="0" distB="0" distL="114300" distR="114300" simplePos="0" relativeHeight="251733504" behindDoc="1" locked="0" layoutInCell="1" allowOverlap="1" wp14:anchorId="1E794CED">
          <wp:simplePos x="0" y="0"/>
          <wp:positionH relativeFrom="column">
            <wp:posOffset>1024255</wp:posOffset>
          </wp:positionH>
          <wp:positionV relativeFrom="paragraph">
            <wp:posOffset>-447040</wp:posOffset>
          </wp:positionV>
          <wp:extent cx="2160905" cy="866775"/>
          <wp:effectExtent l="0" t="0" r="0" b="9525"/>
          <wp:wrapTight wrapText="bothSides">
            <wp:wrapPolygon edited="0">
              <wp:start x="0" y="0"/>
              <wp:lineTo x="0" y="21363"/>
              <wp:lineTo x="21327" y="21363"/>
              <wp:lineTo x="21327" y="0"/>
              <wp:lineTo x="0" y="0"/>
            </wp:wrapPolygon>
          </wp:wrapTight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807FC" w:rsidRPr="00E47D23" w:rsidRDefault="00C807FC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pStyle w:val="Header"/>
    </w:pPr>
    <w:r>
      <w:rPr>
        <w:noProof/>
      </w:rPr>
      <w:drawing>
        <wp:anchor distT="0" distB="0" distL="114300" distR="114300" simplePos="0" relativeHeight="251732480" behindDoc="1" locked="0" layoutInCell="1" allowOverlap="1" wp14:anchorId="1E794CED">
          <wp:simplePos x="0" y="0"/>
          <wp:positionH relativeFrom="column">
            <wp:posOffset>919480</wp:posOffset>
          </wp:positionH>
          <wp:positionV relativeFrom="paragraph">
            <wp:posOffset>-427990</wp:posOffset>
          </wp:positionV>
          <wp:extent cx="2160905" cy="866775"/>
          <wp:effectExtent l="0" t="0" r="0" b="9525"/>
          <wp:wrapTight wrapText="bothSides">
            <wp:wrapPolygon edited="0">
              <wp:start x="0" y="0"/>
              <wp:lineTo x="0" y="21363"/>
              <wp:lineTo x="21327" y="21363"/>
              <wp:lineTo x="21327" y="0"/>
              <wp:lineTo x="0" y="0"/>
            </wp:wrapPolygon>
          </wp:wrapTight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CF196F" w:rsidRDefault="00C807FC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807FC" w:rsidRPr="00CF196F" w:rsidRDefault="00C807FC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pStyle w:val="Header"/>
    </w:pPr>
    <w:r>
      <w:rPr>
        <w:noProof/>
      </w:rPr>
      <w:drawing>
        <wp:anchor distT="0" distB="0" distL="114300" distR="114300" simplePos="0" relativeHeight="251734528" behindDoc="1" locked="0" layoutInCell="1" allowOverlap="1" wp14:anchorId="1E794CED">
          <wp:simplePos x="0" y="0"/>
          <wp:positionH relativeFrom="column">
            <wp:posOffset>948055</wp:posOffset>
          </wp:positionH>
          <wp:positionV relativeFrom="paragraph">
            <wp:posOffset>-427990</wp:posOffset>
          </wp:positionV>
          <wp:extent cx="2160905" cy="866775"/>
          <wp:effectExtent l="0" t="0" r="0" b="9525"/>
          <wp:wrapTight wrapText="bothSides">
            <wp:wrapPolygon edited="0">
              <wp:start x="0" y="0"/>
              <wp:lineTo x="0" y="21363"/>
              <wp:lineTo x="21327" y="21363"/>
              <wp:lineTo x="21327" y="0"/>
              <wp:lineTo x="0" y="0"/>
            </wp:wrapPolygon>
          </wp:wrapTight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807FC" w:rsidRPr="00E47D23" w:rsidRDefault="00C807FC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pStyle w:val="Header"/>
    </w:pPr>
    <w:r>
      <w:rPr>
        <w:noProof/>
      </w:rPr>
      <w:drawing>
        <wp:anchor distT="0" distB="0" distL="114300" distR="114300" simplePos="0" relativeHeight="251735552" behindDoc="1" locked="0" layoutInCell="1" allowOverlap="1" wp14:anchorId="1E794CED">
          <wp:simplePos x="0" y="0"/>
          <wp:positionH relativeFrom="column">
            <wp:posOffset>909955</wp:posOffset>
          </wp:positionH>
          <wp:positionV relativeFrom="paragraph">
            <wp:posOffset>-408940</wp:posOffset>
          </wp:positionV>
          <wp:extent cx="2160905" cy="866775"/>
          <wp:effectExtent l="0" t="0" r="0" b="9525"/>
          <wp:wrapTight wrapText="bothSides">
            <wp:wrapPolygon edited="0">
              <wp:start x="0" y="0"/>
              <wp:lineTo x="0" y="21363"/>
              <wp:lineTo x="21327" y="21363"/>
              <wp:lineTo x="21327" y="0"/>
              <wp:lineTo x="0" y="0"/>
            </wp:wrapPolygon>
          </wp:wrapTight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C855501" wp14:editId="621ADFB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0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5550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031" type="#_x0000_t202" style="position:absolute;margin-left:33.15pt;margin-top:58.95pt;width:493.25pt;height:4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" filled="f" stroked="f">
              <v:textbox inset="0,0,0,0">
                <w:txbxContent>
                  <w:p w:rsidR="00C807FC" w:rsidRPr="00E47D23" w:rsidRDefault="00C807FC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6576" behindDoc="0" locked="0" layoutInCell="1" allowOverlap="1" wp14:anchorId="129C4FA0">
          <wp:simplePos x="0" y="0"/>
          <wp:positionH relativeFrom="column">
            <wp:posOffset>633730</wp:posOffset>
          </wp:positionH>
          <wp:positionV relativeFrom="paragraph">
            <wp:posOffset>-401955</wp:posOffset>
          </wp:positionV>
          <wp:extent cx="2160905" cy="866775"/>
          <wp:effectExtent l="0" t="0" r="0" b="9525"/>
          <wp:wrapTopAndBottom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e1swIAALA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215FD2"/>
    <w:rsid w:val="00271BC5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43BC7"/>
    <w:rsid w:val="00652889"/>
    <w:rsid w:val="00682109"/>
    <w:rsid w:val="007068D2"/>
    <w:rsid w:val="007179D1"/>
    <w:rsid w:val="007303FE"/>
    <w:rsid w:val="0077779D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807FC"/>
    <w:rsid w:val="00CF196F"/>
    <w:rsid w:val="00D3086E"/>
    <w:rsid w:val="00D332A9"/>
    <w:rsid w:val="00D50B52"/>
    <w:rsid w:val="00D815CE"/>
    <w:rsid w:val="00D8522D"/>
    <w:rsid w:val="00D87AFD"/>
    <w:rsid w:val="00DB08C9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F017B1"/>
    <w:rsid w:val="00F5557A"/>
    <w:rsid w:val="00F937AD"/>
    <w:rsid w:val="00FB4E08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C807FC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0F243E" w:themeColor="text2" w:themeShade="80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1930D5"/>
    <w:rsid w:val="003602A0"/>
    <w:rsid w:val="0066092D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F79AB-DEFC-4531-90C1-FECEDA44A406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D39FD-8DC1-4A73-8237-DB51C898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Sue Millist</cp:lastModifiedBy>
  <cp:revision>3</cp:revision>
  <cp:lastPrinted>2018-03-14T07:11:00Z</cp:lastPrinted>
  <dcterms:created xsi:type="dcterms:W3CDTF">2018-05-28T01:35:00Z</dcterms:created>
  <dcterms:modified xsi:type="dcterms:W3CDTF">2018-05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